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77656" w14:textId="399FFD05" w:rsidR="00BC1AFF" w:rsidRPr="00947348" w:rsidRDefault="0071207B" w:rsidP="00BC1AF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A7205" wp14:editId="6D5545F1">
                <wp:simplePos x="0" y="0"/>
                <wp:positionH relativeFrom="column">
                  <wp:posOffset>1804035</wp:posOffset>
                </wp:positionH>
                <wp:positionV relativeFrom="paragraph">
                  <wp:posOffset>-798830</wp:posOffset>
                </wp:positionV>
                <wp:extent cx="800100" cy="704850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FCDF1" w14:textId="56664EE8" w:rsidR="0071207B" w:rsidRDefault="007120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DFE29" wp14:editId="51597BEA">
                                  <wp:extent cx="590550" cy="590550"/>
                                  <wp:effectExtent l="0" t="0" r="0" b="0"/>
                                  <wp:docPr id="3" name="Kuv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mahame-logo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A7205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142.05pt;margin-top:-62.9pt;width:63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" fillcolor="white [3201]" stroked="f" strokeweight=".5pt">
                <v:textbox>
                  <w:txbxContent>
                    <w:p w14:paraId="05AFCDF1" w14:textId="56664EE8" w:rsidR="0071207B" w:rsidRDefault="0071207B">
                      <w:r>
                        <w:rPr>
                          <w:noProof/>
                        </w:rPr>
                        <w:drawing>
                          <wp:inline distT="0" distB="0" distL="0" distR="0" wp14:anchorId="2DEDFE29" wp14:editId="51597BEA">
                            <wp:extent cx="590550" cy="590550"/>
                            <wp:effectExtent l="0" t="0" r="0" b="0"/>
                            <wp:docPr id="3" name="Kuv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mahame-logo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550" cy="590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B3923D" w14:textId="77777777" w:rsidR="00BC1AFF" w:rsidRPr="00947348" w:rsidRDefault="00BC1AFF" w:rsidP="00BC1AFF">
      <w:pPr>
        <w:rPr>
          <w:rFonts w:ascii="Arial" w:hAnsi="Arial" w:cs="Arial"/>
          <w:b/>
          <w:sz w:val="18"/>
          <w:szCs w:val="18"/>
        </w:rPr>
      </w:pPr>
    </w:p>
    <w:p w14:paraId="618E0243" w14:textId="3A005A52" w:rsidR="00BC1AFF" w:rsidRPr="00871D6B" w:rsidRDefault="00BC1AFF" w:rsidP="00871D6B">
      <w:pPr>
        <w:rPr>
          <w:rFonts w:ascii="Calibri" w:hAnsi="Calibri"/>
          <w:color w:val="000000"/>
          <w:sz w:val="20"/>
          <w:szCs w:val="20"/>
        </w:rPr>
      </w:pPr>
      <w:r w:rsidRPr="00947348">
        <w:rPr>
          <w:rFonts w:ascii="Arial" w:hAnsi="Arial" w:cs="Arial"/>
          <w:b/>
          <w:sz w:val="20"/>
          <w:szCs w:val="20"/>
        </w:rPr>
        <w:t>Päivämäärä</w:t>
      </w:r>
      <w:r w:rsidR="00871D6B">
        <w:rPr>
          <w:rFonts w:ascii="Calibri" w:hAnsi="Calibri"/>
          <w:color w:val="000000"/>
          <w:sz w:val="20"/>
          <w:szCs w:val="20"/>
        </w:rPr>
        <w:tab/>
      </w:r>
      <w:r w:rsidR="00871D6B">
        <w:rPr>
          <w:rFonts w:ascii="Calibri" w:hAnsi="Calibri"/>
          <w:color w:val="000000"/>
          <w:sz w:val="20"/>
          <w:szCs w:val="20"/>
        </w:rPr>
        <w:tab/>
      </w:r>
      <w:r w:rsidR="00871D6B">
        <w:rPr>
          <w:rFonts w:ascii="Calibri" w:hAnsi="Calibri"/>
          <w:color w:val="000000"/>
          <w:sz w:val="20"/>
          <w:szCs w:val="20"/>
        </w:rPr>
        <w:tab/>
      </w:r>
      <w:r w:rsidR="00871D6B">
        <w:rPr>
          <w:rFonts w:ascii="Calibri" w:hAnsi="Calibri"/>
          <w:color w:val="000000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947348">
        <w:rPr>
          <w:rFonts w:ascii="Arial" w:hAnsi="Arial" w:cs="Arial"/>
          <w:b/>
          <w:sz w:val="20"/>
          <w:szCs w:val="20"/>
        </w:rPr>
        <w:t>Koske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B463B">
        <w:rPr>
          <w:rFonts w:ascii="Arial" w:hAnsi="Arial" w:cs="Arial"/>
          <w:sz w:val="16"/>
          <w:szCs w:val="16"/>
        </w:rPr>
        <w:t>(r</w:t>
      </w:r>
      <w:r w:rsidR="00871D6B">
        <w:rPr>
          <w:rFonts w:ascii="Arial" w:hAnsi="Arial" w:cs="Arial"/>
          <w:sz w:val="16"/>
          <w:szCs w:val="16"/>
        </w:rPr>
        <w:t>asti</w:t>
      </w:r>
      <w:r w:rsidRPr="005B463B">
        <w:rPr>
          <w:rFonts w:ascii="Arial" w:hAnsi="Arial" w:cs="Arial"/>
          <w:sz w:val="16"/>
          <w:szCs w:val="16"/>
        </w:rPr>
        <w:t xml:space="preserve"> ruutuun)</w:t>
      </w:r>
    </w:p>
    <w:p w14:paraId="1FF9B316" w14:textId="77777777" w:rsidR="00BC1AFF" w:rsidRDefault="00BC1AFF" w:rsidP="00BC1AFF">
      <w:pPr>
        <w:tabs>
          <w:tab w:val="left" w:pos="1843"/>
          <w:tab w:val="left" w:pos="7181"/>
        </w:tabs>
        <w:rPr>
          <w:rFonts w:ascii="Arial" w:hAnsi="Arial" w:cs="Arial"/>
          <w:b/>
          <w:sz w:val="20"/>
          <w:szCs w:val="20"/>
        </w:rPr>
      </w:pPr>
      <w:r w:rsidRPr="00947348">
        <w:rPr>
          <w:rFonts w:ascii="Arial" w:hAnsi="Arial" w:cs="Arial"/>
          <w:b/>
          <w:sz w:val="20"/>
          <w:szCs w:val="20"/>
        </w:rPr>
        <w:tab/>
      </w:r>
    </w:p>
    <w:p w14:paraId="0AD59353" w14:textId="77777777" w:rsidR="00871D6B" w:rsidRDefault="00BC1AFF" w:rsidP="00871D6B">
      <w:pPr>
        <w:tabs>
          <w:tab w:val="left" w:pos="718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color w:val="000000"/>
          <w:sz w:val="20"/>
          <w:szCs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000000"/>
          <w:sz w:val="20"/>
          <w:szCs w:val="20"/>
        </w:rPr>
        <w:instrText xml:space="preserve"> FORMCHECKBOX </w:instrText>
      </w:r>
      <w:r w:rsidR="0071207B">
        <w:rPr>
          <w:color w:val="000000"/>
          <w:sz w:val="20"/>
          <w:szCs w:val="20"/>
        </w:rPr>
      </w:r>
      <w:r w:rsidR="0071207B">
        <w:rPr>
          <w:color w:val="000000"/>
          <w:sz w:val="20"/>
          <w:szCs w:val="20"/>
        </w:rPr>
        <w:fldChar w:fldCharType="separate"/>
      </w:r>
      <w:r>
        <w:rPr>
          <w:color w:val="000000"/>
          <w:sz w:val="20"/>
          <w:szCs w:val="20"/>
        </w:rPr>
        <w:fldChar w:fldCharType="end"/>
      </w:r>
      <w:r>
        <w:rPr>
          <w:color w:val="000000"/>
          <w:sz w:val="20"/>
          <w:szCs w:val="20"/>
        </w:rPr>
        <w:tab/>
      </w:r>
      <w:r w:rsidRPr="00947348">
        <w:rPr>
          <w:rFonts w:ascii="Arial" w:hAnsi="Arial" w:cs="Arial"/>
          <w:sz w:val="20"/>
          <w:szCs w:val="20"/>
        </w:rPr>
        <w:t>huostaan</w:t>
      </w:r>
      <w:r>
        <w:rPr>
          <w:rFonts w:ascii="Arial" w:hAnsi="Arial" w:cs="Arial"/>
          <w:sz w:val="20"/>
          <w:szCs w:val="20"/>
        </w:rPr>
        <w:t xml:space="preserve"> </w:t>
      </w:r>
      <w:r w:rsidRPr="00947348">
        <w:rPr>
          <w:rFonts w:ascii="Arial" w:hAnsi="Arial" w:cs="Arial"/>
          <w:sz w:val="20"/>
          <w:szCs w:val="20"/>
        </w:rPr>
        <w:t>otettu</w:t>
      </w:r>
      <w:r>
        <w:rPr>
          <w:rFonts w:ascii="Arial" w:hAnsi="Arial" w:cs="Arial"/>
          <w:sz w:val="20"/>
          <w:szCs w:val="20"/>
        </w:rPr>
        <w:tab/>
      </w:r>
      <w:r>
        <w:rPr>
          <w:color w:val="000000"/>
          <w:sz w:val="20"/>
          <w:szCs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Valinta1"/>
      <w:r>
        <w:rPr>
          <w:color w:val="000000"/>
          <w:sz w:val="20"/>
          <w:szCs w:val="20"/>
        </w:rPr>
        <w:instrText xml:space="preserve"> FORMCHECKBOX </w:instrText>
      </w:r>
      <w:r w:rsidR="0071207B">
        <w:rPr>
          <w:color w:val="000000"/>
          <w:sz w:val="20"/>
          <w:szCs w:val="20"/>
        </w:rPr>
      </w:r>
      <w:r w:rsidR="0071207B">
        <w:rPr>
          <w:color w:val="000000"/>
          <w:sz w:val="20"/>
          <w:szCs w:val="20"/>
        </w:rPr>
        <w:fldChar w:fldCharType="separate"/>
      </w:r>
      <w:r>
        <w:rPr>
          <w:color w:val="000000"/>
          <w:sz w:val="20"/>
          <w:szCs w:val="20"/>
        </w:rPr>
        <w:fldChar w:fldCharType="end"/>
      </w:r>
      <w:bookmarkEnd w:id="0"/>
      <w:r>
        <w:rPr>
          <w:color w:val="000000"/>
          <w:sz w:val="20"/>
          <w:szCs w:val="20"/>
        </w:rPr>
        <w:tab/>
      </w:r>
      <w:r w:rsidRPr="00947348">
        <w:rPr>
          <w:rFonts w:ascii="Arial" w:hAnsi="Arial" w:cs="Arial"/>
          <w:sz w:val="20"/>
          <w:szCs w:val="20"/>
        </w:rPr>
        <w:t>avohuol</w:t>
      </w:r>
      <w:r w:rsidR="00871D6B">
        <w:rPr>
          <w:rFonts w:ascii="Arial" w:hAnsi="Arial" w:cs="Arial"/>
          <w:sz w:val="20"/>
          <w:szCs w:val="20"/>
        </w:rPr>
        <w:t>to</w:t>
      </w:r>
    </w:p>
    <w:p w14:paraId="53A91C7C" w14:textId="6FBEEEA1" w:rsidR="00BC1AFF" w:rsidRPr="00947348" w:rsidRDefault="00BC1AFF" w:rsidP="00871D6B">
      <w:pPr>
        <w:tabs>
          <w:tab w:val="left" w:pos="7181"/>
        </w:tabs>
        <w:rPr>
          <w:rFonts w:ascii="Arial" w:hAnsi="Arial" w:cs="Arial"/>
          <w:b/>
          <w:sz w:val="18"/>
          <w:szCs w:val="18"/>
        </w:rPr>
      </w:pPr>
      <w:r w:rsidRPr="00947348">
        <w:rPr>
          <w:rFonts w:ascii="Arial" w:hAnsi="Arial" w:cs="Arial"/>
          <w:b/>
          <w:sz w:val="18"/>
          <w:szCs w:val="18"/>
        </w:rPr>
        <w:tab/>
      </w: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"/>
        <w:gridCol w:w="6"/>
        <w:gridCol w:w="1963"/>
        <w:gridCol w:w="992"/>
        <w:gridCol w:w="3162"/>
        <w:gridCol w:w="1866"/>
        <w:gridCol w:w="1134"/>
        <w:gridCol w:w="642"/>
        <w:gridCol w:w="492"/>
      </w:tblGrid>
      <w:tr w:rsidR="00BC1AFF" w:rsidRPr="00947348" w14:paraId="41F1B9C7" w14:textId="77777777" w:rsidTr="00B65DB6">
        <w:trPr>
          <w:trHeight w:val="567"/>
        </w:trPr>
        <w:tc>
          <w:tcPr>
            <w:tcW w:w="1985" w:type="dxa"/>
            <w:gridSpan w:val="3"/>
            <w:vMerge w:val="restart"/>
          </w:tcPr>
          <w:p w14:paraId="19B6AB13" w14:textId="77777777" w:rsidR="00BC1AFF" w:rsidRPr="00947348" w:rsidRDefault="00BC1AFF" w:rsidP="00E23E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CDAC35" w14:textId="77777777" w:rsidR="00BC1AFF" w:rsidRPr="00947348" w:rsidRDefault="00BC1AFF" w:rsidP="00E23E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7348">
              <w:rPr>
                <w:rFonts w:ascii="Arial" w:hAnsi="Arial" w:cs="Arial"/>
                <w:b/>
                <w:sz w:val="18"/>
                <w:szCs w:val="18"/>
              </w:rPr>
              <w:t>Lapsi/nuori</w:t>
            </w:r>
          </w:p>
          <w:p w14:paraId="6054187C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53C45D6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  <w:r w:rsidRPr="00947348">
              <w:rPr>
                <w:rFonts w:ascii="Arial" w:hAnsi="Arial" w:cs="Arial"/>
                <w:sz w:val="18"/>
                <w:szCs w:val="18"/>
              </w:rPr>
              <w:t>Nimi</w:t>
            </w:r>
          </w:p>
        </w:tc>
        <w:tc>
          <w:tcPr>
            <w:tcW w:w="7296" w:type="dxa"/>
            <w:gridSpan w:val="5"/>
          </w:tcPr>
          <w:p w14:paraId="444FCEBA" w14:textId="77777777" w:rsidR="00BC1AFF" w:rsidRPr="005A001A" w:rsidRDefault="00BC1AFF" w:rsidP="00E23E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Ensimmäinen kirjain isolla"/>
                  </w:textInput>
                </w:ffData>
              </w:fldCha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  <w:p w14:paraId="44BA80F3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AFF" w:rsidRPr="00947348" w14:paraId="47BEE594" w14:textId="77777777" w:rsidTr="00B65DB6">
        <w:trPr>
          <w:trHeight w:val="567"/>
        </w:trPr>
        <w:tc>
          <w:tcPr>
            <w:tcW w:w="1985" w:type="dxa"/>
            <w:gridSpan w:val="3"/>
            <w:vMerge/>
          </w:tcPr>
          <w:p w14:paraId="7170D66A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DE9985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7348">
              <w:rPr>
                <w:rFonts w:ascii="Arial" w:hAnsi="Arial" w:cs="Arial"/>
                <w:sz w:val="18"/>
                <w:szCs w:val="18"/>
              </w:rPr>
              <w:t>Synt.aika</w:t>
            </w:r>
            <w:proofErr w:type="spellEnd"/>
          </w:p>
        </w:tc>
        <w:tc>
          <w:tcPr>
            <w:tcW w:w="7296" w:type="dxa"/>
            <w:gridSpan w:val="5"/>
          </w:tcPr>
          <w:p w14:paraId="46B44447" w14:textId="77777777" w:rsidR="00BC1AFF" w:rsidRPr="005A001A" w:rsidRDefault="00BC1AFF" w:rsidP="00E23E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Ensimmäinen kirjain isolla"/>
                  </w:textInput>
                </w:ffData>
              </w:fldCha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  <w:p w14:paraId="0CAC4425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AFF" w:rsidRPr="00947348" w14:paraId="74DEB36D" w14:textId="77777777" w:rsidTr="00B65DB6">
        <w:trPr>
          <w:trHeight w:val="567"/>
        </w:trPr>
        <w:tc>
          <w:tcPr>
            <w:tcW w:w="1985" w:type="dxa"/>
            <w:gridSpan w:val="3"/>
            <w:vMerge/>
          </w:tcPr>
          <w:p w14:paraId="017A4A11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B7825D9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  <w:r w:rsidRPr="00947348">
              <w:rPr>
                <w:rFonts w:ascii="Arial" w:hAnsi="Arial" w:cs="Arial"/>
                <w:sz w:val="18"/>
                <w:szCs w:val="18"/>
              </w:rPr>
              <w:t>Osoite</w:t>
            </w:r>
          </w:p>
        </w:tc>
        <w:tc>
          <w:tcPr>
            <w:tcW w:w="7296" w:type="dxa"/>
            <w:gridSpan w:val="5"/>
          </w:tcPr>
          <w:p w14:paraId="5B50CE19" w14:textId="77777777" w:rsidR="00BC1AFF" w:rsidRPr="005A001A" w:rsidRDefault="00BC1AFF" w:rsidP="00E23E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Ensimmäinen kirjain isolla"/>
                  </w:textInput>
                </w:ffData>
              </w:fldCha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  <w:p w14:paraId="45FF7956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AFF" w:rsidRPr="00947348" w14:paraId="7F2FA423" w14:textId="77777777" w:rsidTr="00B65DB6">
        <w:trPr>
          <w:trHeight w:val="146"/>
        </w:trPr>
        <w:tc>
          <w:tcPr>
            <w:tcW w:w="1985" w:type="dxa"/>
            <w:gridSpan w:val="3"/>
            <w:vMerge/>
          </w:tcPr>
          <w:p w14:paraId="1E965EFA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9C65266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  <w:r w:rsidRPr="00947348">
              <w:rPr>
                <w:rFonts w:ascii="Arial" w:hAnsi="Arial" w:cs="Arial"/>
                <w:sz w:val="18"/>
                <w:szCs w:val="18"/>
              </w:rPr>
              <w:t xml:space="preserve">Koulu, </w:t>
            </w:r>
            <w:proofErr w:type="spellStart"/>
            <w:r w:rsidRPr="00947348">
              <w:rPr>
                <w:rFonts w:ascii="Arial" w:hAnsi="Arial" w:cs="Arial"/>
                <w:sz w:val="18"/>
                <w:szCs w:val="18"/>
              </w:rPr>
              <w:t>lk</w:t>
            </w:r>
            <w:proofErr w:type="spellEnd"/>
            <w:r w:rsidRPr="00947348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1853C1AA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  <w:r w:rsidRPr="00947348">
              <w:rPr>
                <w:rFonts w:ascii="Arial" w:hAnsi="Arial" w:cs="Arial"/>
                <w:sz w:val="18"/>
                <w:szCs w:val="18"/>
              </w:rPr>
              <w:t>Päivähoito</w:t>
            </w:r>
          </w:p>
        </w:tc>
        <w:tc>
          <w:tcPr>
            <w:tcW w:w="7296" w:type="dxa"/>
            <w:gridSpan w:val="5"/>
          </w:tcPr>
          <w:p w14:paraId="6039497C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C4F2C4" w14:textId="77777777" w:rsidR="00BC1AFF" w:rsidRPr="005A001A" w:rsidRDefault="00BC1AFF" w:rsidP="00E23E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Ensimmäinen kirjain isolla"/>
                  </w:textInput>
                </w:ffData>
              </w:fldCha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  <w:p w14:paraId="6EA1FF13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C36CBE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AFF" w:rsidRPr="00947348" w14:paraId="2135DF59" w14:textId="77777777" w:rsidTr="00EB25D0">
        <w:trPr>
          <w:trHeight w:val="285"/>
        </w:trPr>
        <w:tc>
          <w:tcPr>
            <w:tcW w:w="1985" w:type="dxa"/>
            <w:gridSpan w:val="3"/>
            <w:vMerge w:val="restart"/>
          </w:tcPr>
          <w:p w14:paraId="61B8E13A" w14:textId="77777777" w:rsidR="00BC1AFF" w:rsidRPr="00947348" w:rsidRDefault="00BC1AFF" w:rsidP="00E23E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A55A7F" w14:textId="77777777" w:rsidR="00BC1AFF" w:rsidRPr="00947348" w:rsidRDefault="00BC1AFF" w:rsidP="00E23E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7348">
              <w:rPr>
                <w:rFonts w:ascii="Arial" w:hAnsi="Arial" w:cs="Arial"/>
                <w:b/>
                <w:sz w:val="18"/>
                <w:szCs w:val="18"/>
              </w:rPr>
              <w:t>Äiti</w:t>
            </w:r>
          </w:p>
          <w:p w14:paraId="3E8D673E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51BE9CB3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  <w:r w:rsidRPr="00947348">
              <w:rPr>
                <w:rFonts w:ascii="Arial" w:hAnsi="Arial" w:cs="Arial"/>
                <w:sz w:val="18"/>
                <w:szCs w:val="18"/>
              </w:rPr>
              <w:t>Nimi</w:t>
            </w:r>
          </w:p>
        </w:tc>
        <w:tc>
          <w:tcPr>
            <w:tcW w:w="5028" w:type="dxa"/>
            <w:gridSpan w:val="2"/>
            <w:vMerge w:val="restart"/>
          </w:tcPr>
          <w:p w14:paraId="188E5D71" w14:textId="77777777" w:rsidR="00BC1AFF" w:rsidRPr="005A001A" w:rsidRDefault="00BC1AFF" w:rsidP="00E23E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Ensimmäinen kirjain isolla"/>
                  </w:textInput>
                </w:ffData>
              </w:fldCha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  <w:p w14:paraId="28A3666F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1F9D7483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  <w:r w:rsidRPr="00947348">
              <w:rPr>
                <w:rFonts w:ascii="Arial" w:hAnsi="Arial" w:cs="Arial"/>
                <w:sz w:val="18"/>
                <w:szCs w:val="18"/>
              </w:rPr>
              <w:t xml:space="preserve">Huoltaja  </w:t>
            </w:r>
          </w:p>
        </w:tc>
        <w:tc>
          <w:tcPr>
            <w:tcW w:w="642" w:type="dxa"/>
          </w:tcPr>
          <w:p w14:paraId="768B844D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  <w:r w:rsidRPr="00947348">
              <w:rPr>
                <w:rFonts w:ascii="Arial" w:hAnsi="Arial" w:cs="Arial"/>
                <w:sz w:val="18"/>
                <w:szCs w:val="18"/>
              </w:rPr>
              <w:t>kyllä</w:t>
            </w:r>
          </w:p>
        </w:tc>
        <w:tc>
          <w:tcPr>
            <w:tcW w:w="492" w:type="dxa"/>
          </w:tcPr>
          <w:p w14:paraId="615F7F72" w14:textId="77777777" w:rsidR="00BC1AFF" w:rsidRPr="005A001A" w:rsidRDefault="00BC1AFF" w:rsidP="00E23E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Ensimmäinen kirjain isolla"/>
                  </w:textInput>
                </w:ffData>
              </w:fldCha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  <w:p w14:paraId="27A933D3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AFF" w:rsidRPr="00947348" w14:paraId="21B3AB66" w14:textId="77777777" w:rsidTr="00EB25D0">
        <w:trPr>
          <w:trHeight w:val="285"/>
        </w:trPr>
        <w:tc>
          <w:tcPr>
            <w:tcW w:w="1985" w:type="dxa"/>
            <w:gridSpan w:val="3"/>
            <w:vMerge/>
          </w:tcPr>
          <w:p w14:paraId="2AC62DED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FDCB9B6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8" w:type="dxa"/>
            <w:gridSpan w:val="2"/>
            <w:vMerge/>
          </w:tcPr>
          <w:p w14:paraId="21CD4214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A6CAD44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</w:tcPr>
          <w:p w14:paraId="163FE5CB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  <w:r w:rsidRPr="00947348">
              <w:rPr>
                <w:rFonts w:ascii="Arial" w:hAnsi="Arial" w:cs="Arial"/>
                <w:sz w:val="18"/>
                <w:szCs w:val="18"/>
              </w:rPr>
              <w:t>ei</w:t>
            </w:r>
          </w:p>
        </w:tc>
        <w:tc>
          <w:tcPr>
            <w:tcW w:w="492" w:type="dxa"/>
          </w:tcPr>
          <w:p w14:paraId="2C5F594A" w14:textId="77777777" w:rsidR="00BC1AFF" w:rsidRPr="005A001A" w:rsidRDefault="00BC1AFF" w:rsidP="00E23E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Ensimmäinen kirjain isolla"/>
                  </w:textInput>
                </w:ffData>
              </w:fldCha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  <w:p w14:paraId="60F13CBB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AFF" w:rsidRPr="00947348" w14:paraId="1065EDD0" w14:textId="77777777" w:rsidTr="00B65DB6">
        <w:trPr>
          <w:trHeight w:val="278"/>
        </w:trPr>
        <w:tc>
          <w:tcPr>
            <w:tcW w:w="1985" w:type="dxa"/>
            <w:gridSpan w:val="3"/>
            <w:vMerge/>
            <w:shd w:val="clear" w:color="auto" w:fill="auto"/>
          </w:tcPr>
          <w:p w14:paraId="04C33D41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11187E1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  <w:r w:rsidRPr="00947348">
              <w:rPr>
                <w:rFonts w:ascii="Arial" w:hAnsi="Arial" w:cs="Arial"/>
                <w:sz w:val="18"/>
                <w:szCs w:val="18"/>
              </w:rPr>
              <w:t>Ammatti</w:t>
            </w:r>
          </w:p>
          <w:p w14:paraId="2896B575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6" w:type="dxa"/>
            <w:gridSpan w:val="5"/>
          </w:tcPr>
          <w:p w14:paraId="38BC0081" w14:textId="77777777" w:rsidR="00BC1AFF" w:rsidRPr="005A001A" w:rsidRDefault="00BC1AFF" w:rsidP="00E23E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Ensimmäinen kirjain isolla"/>
                  </w:textInput>
                </w:ffData>
              </w:fldCha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  <w:p w14:paraId="1F6C14C8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AFF" w:rsidRPr="00947348" w14:paraId="795040AA" w14:textId="77777777" w:rsidTr="00B65DB6">
        <w:trPr>
          <w:trHeight w:val="277"/>
        </w:trPr>
        <w:tc>
          <w:tcPr>
            <w:tcW w:w="1985" w:type="dxa"/>
            <w:gridSpan w:val="3"/>
            <w:vMerge/>
          </w:tcPr>
          <w:p w14:paraId="3160FE09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0FE5EF5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7348">
              <w:rPr>
                <w:rFonts w:ascii="Arial" w:hAnsi="Arial" w:cs="Arial"/>
                <w:sz w:val="18"/>
                <w:szCs w:val="18"/>
              </w:rPr>
              <w:t>Synt.aika</w:t>
            </w:r>
            <w:proofErr w:type="spellEnd"/>
          </w:p>
          <w:p w14:paraId="698DC5FA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6" w:type="dxa"/>
            <w:gridSpan w:val="5"/>
          </w:tcPr>
          <w:p w14:paraId="7EF0F417" w14:textId="77777777" w:rsidR="00BC1AFF" w:rsidRPr="005A001A" w:rsidRDefault="00BC1AFF" w:rsidP="00E23E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Ensimmäinen kirjain isolla"/>
                  </w:textInput>
                </w:ffData>
              </w:fldCha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  <w:p w14:paraId="7CD10240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AFF" w:rsidRPr="00947348" w14:paraId="01890809" w14:textId="77777777" w:rsidTr="00B65DB6">
        <w:trPr>
          <w:trHeight w:val="39"/>
        </w:trPr>
        <w:tc>
          <w:tcPr>
            <w:tcW w:w="1985" w:type="dxa"/>
            <w:gridSpan w:val="3"/>
            <w:vMerge/>
            <w:tcBorders>
              <w:bottom w:val="single" w:sz="4" w:space="0" w:color="auto"/>
            </w:tcBorders>
          </w:tcPr>
          <w:p w14:paraId="16CDBDDC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DF95D63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  <w:r w:rsidRPr="00947348">
              <w:rPr>
                <w:rFonts w:ascii="Arial" w:hAnsi="Arial" w:cs="Arial"/>
                <w:sz w:val="18"/>
                <w:szCs w:val="18"/>
              </w:rPr>
              <w:t>Osoite</w:t>
            </w:r>
          </w:p>
          <w:p w14:paraId="12808F36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6" w:type="dxa"/>
            <w:gridSpan w:val="5"/>
            <w:tcBorders>
              <w:bottom w:val="nil"/>
            </w:tcBorders>
          </w:tcPr>
          <w:p w14:paraId="6902C1FD" w14:textId="77777777" w:rsidR="00BC1AFF" w:rsidRPr="005A001A" w:rsidRDefault="00BC1AFF" w:rsidP="00E23E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Ensimmäinen kirjain isolla"/>
                  </w:textInput>
                </w:ffData>
              </w:fldCha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  <w:p w14:paraId="29D8E9AB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AFF" w:rsidRPr="00947348" w14:paraId="0D268F3C" w14:textId="77777777" w:rsidTr="00EB25D0">
        <w:trPr>
          <w:trHeight w:val="278"/>
        </w:trPr>
        <w:tc>
          <w:tcPr>
            <w:tcW w:w="1985" w:type="dxa"/>
            <w:gridSpan w:val="3"/>
            <w:vMerge w:val="restart"/>
            <w:shd w:val="clear" w:color="auto" w:fill="auto"/>
          </w:tcPr>
          <w:p w14:paraId="0105FC9E" w14:textId="77777777" w:rsidR="00BC1AFF" w:rsidRPr="00947348" w:rsidRDefault="00BC1AFF" w:rsidP="00E23E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B8E77B" w14:textId="77777777" w:rsidR="00BC1AFF" w:rsidRPr="00947348" w:rsidRDefault="00BC1AFF" w:rsidP="00E23E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7348">
              <w:rPr>
                <w:rFonts w:ascii="Arial" w:hAnsi="Arial" w:cs="Arial"/>
                <w:b/>
                <w:sz w:val="18"/>
                <w:szCs w:val="18"/>
              </w:rPr>
              <w:t>Isä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99533DC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  <w:r w:rsidRPr="00947348">
              <w:rPr>
                <w:rFonts w:ascii="Arial" w:hAnsi="Arial" w:cs="Arial"/>
                <w:sz w:val="18"/>
                <w:szCs w:val="18"/>
              </w:rPr>
              <w:t>Nimi</w:t>
            </w:r>
          </w:p>
        </w:tc>
        <w:tc>
          <w:tcPr>
            <w:tcW w:w="5028" w:type="dxa"/>
            <w:gridSpan w:val="2"/>
            <w:vMerge w:val="restart"/>
            <w:shd w:val="clear" w:color="auto" w:fill="auto"/>
          </w:tcPr>
          <w:p w14:paraId="0BF345CF" w14:textId="77777777" w:rsidR="00BC1AFF" w:rsidRPr="005A001A" w:rsidRDefault="00BC1AFF" w:rsidP="00E23E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Ensimmäinen kirjain isolla"/>
                  </w:textInput>
                </w:ffData>
              </w:fldCha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  <w:p w14:paraId="0EC9C33C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D538EA4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  <w:r w:rsidRPr="00947348">
              <w:rPr>
                <w:rFonts w:ascii="Arial" w:hAnsi="Arial" w:cs="Arial"/>
                <w:sz w:val="18"/>
                <w:szCs w:val="18"/>
              </w:rPr>
              <w:t>Huoltaja</w:t>
            </w:r>
          </w:p>
          <w:p w14:paraId="39940C1C" w14:textId="77777777" w:rsidR="00BC1AFF" w:rsidRPr="005A001A" w:rsidRDefault="00BC1AFF" w:rsidP="00E23E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Ensimmäinen kirjain isolla"/>
                  </w:textInput>
                </w:ffData>
              </w:fldCha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  <w:p w14:paraId="7FA1629D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14:paraId="6D511612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  <w:r w:rsidRPr="00947348">
              <w:rPr>
                <w:rFonts w:ascii="Arial" w:hAnsi="Arial" w:cs="Arial"/>
                <w:sz w:val="18"/>
                <w:szCs w:val="18"/>
              </w:rPr>
              <w:t>kyllä</w:t>
            </w:r>
          </w:p>
        </w:tc>
        <w:tc>
          <w:tcPr>
            <w:tcW w:w="492" w:type="dxa"/>
            <w:shd w:val="clear" w:color="auto" w:fill="auto"/>
          </w:tcPr>
          <w:p w14:paraId="5AC8A640" w14:textId="77777777" w:rsidR="00BC1AFF" w:rsidRPr="005A001A" w:rsidRDefault="00BC1AFF" w:rsidP="00E23E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Ensimmäinen kirjain isolla"/>
                  </w:textInput>
                </w:ffData>
              </w:fldCha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  <w:p w14:paraId="5E9ECCE0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AFF" w:rsidRPr="00947348" w14:paraId="0F4F4263" w14:textId="77777777" w:rsidTr="00EB25D0">
        <w:trPr>
          <w:trHeight w:val="277"/>
        </w:trPr>
        <w:tc>
          <w:tcPr>
            <w:tcW w:w="1985" w:type="dxa"/>
            <w:gridSpan w:val="3"/>
            <w:vMerge/>
            <w:shd w:val="clear" w:color="auto" w:fill="auto"/>
          </w:tcPr>
          <w:p w14:paraId="1B51ACD1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5F945C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8" w:type="dxa"/>
            <w:gridSpan w:val="2"/>
            <w:vMerge/>
            <w:shd w:val="clear" w:color="auto" w:fill="auto"/>
          </w:tcPr>
          <w:p w14:paraId="18CB5D60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C9D815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14:paraId="76737DE9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  <w:r w:rsidRPr="00947348">
              <w:rPr>
                <w:rFonts w:ascii="Arial" w:hAnsi="Arial" w:cs="Arial"/>
                <w:sz w:val="18"/>
                <w:szCs w:val="18"/>
              </w:rPr>
              <w:t>ei</w:t>
            </w:r>
          </w:p>
        </w:tc>
        <w:tc>
          <w:tcPr>
            <w:tcW w:w="492" w:type="dxa"/>
            <w:shd w:val="clear" w:color="auto" w:fill="auto"/>
          </w:tcPr>
          <w:p w14:paraId="47B23D25" w14:textId="77777777" w:rsidR="00BC1AFF" w:rsidRPr="005A001A" w:rsidRDefault="00BC1AFF" w:rsidP="00E23E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Ensimmäinen kirjain isolla"/>
                  </w:textInput>
                </w:ffData>
              </w:fldCha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  <w:p w14:paraId="1BE084B1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AFF" w:rsidRPr="00947348" w14:paraId="136D9B28" w14:textId="77777777" w:rsidTr="00EB25D0">
        <w:trPr>
          <w:trHeight w:val="50"/>
        </w:trPr>
        <w:tc>
          <w:tcPr>
            <w:tcW w:w="1985" w:type="dxa"/>
            <w:gridSpan w:val="3"/>
            <w:vMerge/>
            <w:shd w:val="clear" w:color="auto" w:fill="auto"/>
          </w:tcPr>
          <w:p w14:paraId="6EB27966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FE8290D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  <w:r w:rsidRPr="00947348">
              <w:rPr>
                <w:rFonts w:ascii="Arial" w:hAnsi="Arial" w:cs="Arial"/>
                <w:sz w:val="18"/>
                <w:szCs w:val="18"/>
              </w:rPr>
              <w:t>Ammatti</w:t>
            </w:r>
          </w:p>
          <w:p w14:paraId="187BC040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6" w:type="dxa"/>
            <w:gridSpan w:val="5"/>
            <w:shd w:val="clear" w:color="auto" w:fill="auto"/>
          </w:tcPr>
          <w:p w14:paraId="5E8B19A3" w14:textId="77777777" w:rsidR="00BC1AFF" w:rsidRPr="005A001A" w:rsidRDefault="00BC1AFF" w:rsidP="00E23E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Ensimmäinen kirjain isolla"/>
                  </w:textInput>
                </w:ffData>
              </w:fldCha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  <w:p w14:paraId="19635982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AFF" w:rsidRPr="00947348" w14:paraId="6C02B592" w14:textId="77777777" w:rsidTr="00B65DB6">
        <w:trPr>
          <w:trHeight w:val="277"/>
        </w:trPr>
        <w:tc>
          <w:tcPr>
            <w:tcW w:w="1985" w:type="dxa"/>
            <w:gridSpan w:val="3"/>
            <w:vMerge/>
            <w:shd w:val="clear" w:color="auto" w:fill="auto"/>
          </w:tcPr>
          <w:p w14:paraId="6EE61995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C7050FC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7348">
              <w:rPr>
                <w:rFonts w:ascii="Arial" w:hAnsi="Arial" w:cs="Arial"/>
                <w:sz w:val="18"/>
                <w:szCs w:val="18"/>
              </w:rPr>
              <w:t>Synt.aika</w:t>
            </w:r>
            <w:proofErr w:type="spellEnd"/>
          </w:p>
          <w:p w14:paraId="4BDF7DBB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6" w:type="dxa"/>
            <w:gridSpan w:val="5"/>
            <w:shd w:val="clear" w:color="auto" w:fill="auto"/>
          </w:tcPr>
          <w:p w14:paraId="57E752E3" w14:textId="77777777" w:rsidR="00BC1AFF" w:rsidRPr="005A001A" w:rsidRDefault="00BC1AFF" w:rsidP="00E23E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Ensimmäinen kirjain isolla"/>
                  </w:textInput>
                </w:ffData>
              </w:fldCha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  <w:p w14:paraId="6063B424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AFF" w:rsidRPr="00947348" w14:paraId="5EE789CE" w14:textId="77777777" w:rsidTr="00B65DB6">
        <w:trPr>
          <w:trHeight w:val="277"/>
        </w:trPr>
        <w:tc>
          <w:tcPr>
            <w:tcW w:w="1985" w:type="dxa"/>
            <w:gridSpan w:val="3"/>
            <w:vMerge/>
            <w:shd w:val="clear" w:color="auto" w:fill="auto"/>
          </w:tcPr>
          <w:p w14:paraId="3EFCA2D7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CFFF53B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  <w:r w:rsidRPr="00947348">
              <w:rPr>
                <w:rFonts w:ascii="Arial" w:hAnsi="Arial" w:cs="Arial"/>
                <w:sz w:val="18"/>
                <w:szCs w:val="18"/>
              </w:rPr>
              <w:t>Osoite</w:t>
            </w:r>
          </w:p>
          <w:p w14:paraId="026FE48E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6" w:type="dxa"/>
            <w:gridSpan w:val="5"/>
            <w:shd w:val="clear" w:color="auto" w:fill="auto"/>
          </w:tcPr>
          <w:p w14:paraId="199FC27A" w14:textId="77777777" w:rsidR="00BC1AFF" w:rsidRPr="005A001A" w:rsidRDefault="00BC1AFF" w:rsidP="00E23E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Ensimmäinen kirjain isolla"/>
                  </w:textInput>
                </w:ffData>
              </w:fldCha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  <w:p w14:paraId="20F48037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AFF" w:rsidRPr="00947348" w14:paraId="4350A58F" w14:textId="77777777" w:rsidTr="00B65DB6">
        <w:trPr>
          <w:trHeight w:val="277"/>
        </w:trPr>
        <w:tc>
          <w:tcPr>
            <w:tcW w:w="1985" w:type="dxa"/>
            <w:gridSpan w:val="3"/>
            <w:shd w:val="clear" w:color="auto" w:fill="auto"/>
          </w:tcPr>
          <w:p w14:paraId="739E9D24" w14:textId="77777777" w:rsidR="00BC1AFF" w:rsidRPr="00947348" w:rsidRDefault="00BC1AFF" w:rsidP="00E23E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FF7134" w14:textId="77777777" w:rsidR="00BC1AFF" w:rsidRPr="00947348" w:rsidRDefault="00BC1AFF" w:rsidP="00E23E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7348">
              <w:rPr>
                <w:rFonts w:ascii="Arial" w:hAnsi="Arial" w:cs="Arial"/>
                <w:b/>
                <w:sz w:val="18"/>
                <w:szCs w:val="18"/>
              </w:rPr>
              <w:t>Muut perheenjäsenet</w:t>
            </w:r>
          </w:p>
          <w:p w14:paraId="30A6ACEF" w14:textId="77777777" w:rsidR="00BC1AFF" w:rsidRPr="00947348" w:rsidRDefault="00BC1AFF" w:rsidP="00E23E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88" w:type="dxa"/>
            <w:gridSpan w:val="6"/>
            <w:shd w:val="clear" w:color="auto" w:fill="auto"/>
          </w:tcPr>
          <w:p w14:paraId="05452CE3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D7AEB2" w14:textId="77777777" w:rsidR="00BC1AFF" w:rsidRPr="005A001A" w:rsidRDefault="00BC1AFF" w:rsidP="00E23E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Ensimmäinen kirjain isolla"/>
                  </w:textInput>
                </w:ffData>
              </w:fldCha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  <w:p w14:paraId="7255BF46" w14:textId="77777777" w:rsidR="00BC1AFF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97CDC0" w14:textId="77777777" w:rsidR="00BC1AFF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BD1931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7C297D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AFF" w:rsidRPr="00947348" w14:paraId="645C1B3C" w14:textId="77777777" w:rsidTr="00B65DB6">
        <w:trPr>
          <w:gridBefore w:val="2"/>
          <w:wBefore w:w="22" w:type="dxa"/>
          <w:trHeight w:val="277"/>
        </w:trPr>
        <w:tc>
          <w:tcPr>
            <w:tcW w:w="1963" w:type="dxa"/>
            <w:shd w:val="clear" w:color="auto" w:fill="auto"/>
          </w:tcPr>
          <w:p w14:paraId="07EC3BCA" w14:textId="77777777" w:rsidR="00BC1AFF" w:rsidRPr="00947348" w:rsidRDefault="00BC1AFF" w:rsidP="00E23E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BE69E3" w14:textId="77777777" w:rsidR="00BC1AFF" w:rsidRDefault="00BC1AFF" w:rsidP="00E23E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7348">
              <w:rPr>
                <w:rFonts w:ascii="Arial" w:hAnsi="Arial" w:cs="Arial"/>
                <w:b/>
                <w:sz w:val="18"/>
                <w:szCs w:val="18"/>
              </w:rPr>
              <w:t>Sosiaalityöntekijä(t)</w:t>
            </w:r>
          </w:p>
          <w:p w14:paraId="7FF0D119" w14:textId="77777777" w:rsidR="00BC1AFF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  <w:r w:rsidRPr="00E14AD0">
              <w:rPr>
                <w:rFonts w:ascii="Arial" w:hAnsi="Arial" w:cs="Arial"/>
                <w:sz w:val="18"/>
                <w:szCs w:val="18"/>
              </w:rPr>
              <w:t>yhteystiedot</w:t>
            </w:r>
          </w:p>
          <w:p w14:paraId="5492AFA8" w14:textId="77777777" w:rsidR="00BC1AFF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699860" w14:textId="77777777" w:rsidR="00BC1AFF" w:rsidRPr="00E14AD0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  <w:r w:rsidRPr="00E14AD0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4154" w:type="dxa"/>
            <w:gridSpan w:val="2"/>
            <w:shd w:val="clear" w:color="auto" w:fill="auto"/>
          </w:tcPr>
          <w:p w14:paraId="60075445" w14:textId="77777777" w:rsidR="00BC1AFF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38BA27" w14:textId="77777777" w:rsidR="00BC1AFF" w:rsidRPr="005A001A" w:rsidRDefault="00BC1AFF" w:rsidP="00E23E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Ensimmäinen kirjain isolla"/>
                  </w:textInput>
                </w:ffData>
              </w:fldCha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  <w:p w14:paraId="5F4A30E6" w14:textId="77777777" w:rsidR="00BC1AFF" w:rsidRPr="005A001A" w:rsidRDefault="00BC1AFF" w:rsidP="00E23E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3C42D361" w14:textId="77777777" w:rsidR="00BC1AFF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B3F253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4" w:type="dxa"/>
            <w:gridSpan w:val="4"/>
            <w:shd w:val="clear" w:color="auto" w:fill="auto"/>
          </w:tcPr>
          <w:p w14:paraId="14643BF0" w14:textId="77777777" w:rsidR="00BC1AFF" w:rsidRPr="00947348" w:rsidRDefault="00BC1AFF" w:rsidP="00E23E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1AFF" w:rsidRPr="00AD5C10" w14:paraId="435CF1D6" w14:textId="77777777" w:rsidTr="00B65DB6">
        <w:trPr>
          <w:gridBefore w:val="2"/>
          <w:wBefore w:w="22" w:type="dxa"/>
          <w:trHeight w:val="1371"/>
        </w:trPr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3C8DBDB7" w14:textId="77777777" w:rsidR="00BC1AFF" w:rsidRPr="00AD5C10" w:rsidRDefault="00BC1AFF" w:rsidP="00E23E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B3E50E" w14:textId="77777777" w:rsidR="00BC1AFF" w:rsidRPr="00947348" w:rsidRDefault="00BC1AFF" w:rsidP="00E23E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7348">
              <w:rPr>
                <w:rFonts w:ascii="Arial" w:hAnsi="Arial" w:cs="Arial"/>
                <w:b/>
                <w:sz w:val="18"/>
                <w:szCs w:val="18"/>
              </w:rPr>
              <w:t xml:space="preserve">Taustatiedot   </w:t>
            </w:r>
          </w:p>
          <w:p w14:paraId="2467202E" w14:textId="77777777" w:rsidR="00BC1AFF" w:rsidRPr="00947348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47348">
              <w:rPr>
                <w:rFonts w:ascii="Arial" w:hAnsi="Arial" w:cs="Arial"/>
                <w:sz w:val="18"/>
                <w:szCs w:val="18"/>
              </w:rPr>
              <w:t xml:space="preserve">avohuollon tukitoimet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47348">
              <w:rPr>
                <w:rFonts w:ascii="Arial" w:hAnsi="Arial" w:cs="Arial"/>
                <w:sz w:val="18"/>
                <w:szCs w:val="18"/>
              </w:rPr>
              <w:t xml:space="preserve">edelliset sijoitukset </w:t>
            </w:r>
          </w:p>
          <w:p w14:paraId="234A533D" w14:textId="77777777" w:rsidR="00BC1AFF" w:rsidRPr="00AD5C10" w:rsidRDefault="00BC1AFF" w:rsidP="00E23E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24F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24FD">
              <w:rPr>
                <w:rFonts w:ascii="Arial" w:hAnsi="Arial" w:cs="Arial"/>
                <w:sz w:val="20"/>
                <w:szCs w:val="20"/>
              </w:rPr>
              <w:t>n</w:t>
            </w:r>
            <w:r w:rsidRPr="006924FD">
              <w:rPr>
                <w:rFonts w:ascii="Arial" w:hAnsi="Arial" w:cs="Arial"/>
                <w:sz w:val="18"/>
                <w:szCs w:val="18"/>
              </w:rPr>
              <w:t>ykytilanne, missä lapsi nyt asuu?</w:t>
            </w:r>
          </w:p>
        </w:tc>
        <w:tc>
          <w:tcPr>
            <w:tcW w:w="8288" w:type="dxa"/>
            <w:gridSpan w:val="6"/>
          </w:tcPr>
          <w:p w14:paraId="75680C6B" w14:textId="77777777" w:rsidR="00BC1AFF" w:rsidRDefault="00BC1AFF" w:rsidP="00E23E83">
            <w:pPr>
              <w:rPr>
                <w:rFonts w:ascii="Arial" w:hAnsi="Arial" w:cs="Arial"/>
                <w:sz w:val="20"/>
                <w:szCs w:val="20"/>
              </w:rPr>
            </w:pPr>
            <w:r w:rsidRPr="00AD5C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B16D18" w14:textId="77777777" w:rsidR="00BC1AFF" w:rsidRPr="005A001A" w:rsidRDefault="00BC1AFF" w:rsidP="00E23E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Ensimmäinen kirjain isolla"/>
                  </w:textInput>
                </w:ffData>
              </w:fldCha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  <w:p w14:paraId="38B2EDE3" w14:textId="77777777" w:rsidR="00BC1AFF" w:rsidRPr="00AD5C10" w:rsidRDefault="00BC1AFF" w:rsidP="00E23E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AFF" w:rsidRPr="00F21340" w14:paraId="4CEC59F6" w14:textId="77777777" w:rsidTr="00B65DB6">
        <w:trPr>
          <w:gridBefore w:val="1"/>
          <w:wBefore w:w="16" w:type="dxa"/>
          <w:trHeight w:val="1422"/>
        </w:trPr>
        <w:tc>
          <w:tcPr>
            <w:tcW w:w="19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FB66672" w14:textId="77777777" w:rsidR="00BC1AFF" w:rsidRDefault="00BC1AFF" w:rsidP="00E23E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851D18" w14:textId="2A63A52B" w:rsidR="00BC1AFF" w:rsidRDefault="00BC1AFF" w:rsidP="00E23E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uostaanoton ja perhehoitoon sijoittamisen perustelut</w:t>
            </w:r>
          </w:p>
          <w:p w14:paraId="54BA2152" w14:textId="77777777" w:rsidR="00BC1AFF" w:rsidRDefault="00BC1AFF" w:rsidP="00E23E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9D2D85" w14:textId="77777777" w:rsidR="00BC1AFF" w:rsidRPr="00F21340" w:rsidRDefault="00BC1AFF" w:rsidP="00E23E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88" w:type="dxa"/>
            <w:gridSpan w:val="6"/>
            <w:shd w:val="clear" w:color="auto" w:fill="auto"/>
          </w:tcPr>
          <w:p w14:paraId="3FE7FBEB" w14:textId="77777777" w:rsidR="00BC1AFF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B82D7A" w14:textId="77777777" w:rsidR="00BC1AFF" w:rsidRPr="005A001A" w:rsidRDefault="00BC1AFF" w:rsidP="00E23E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Ensimmäinen kirjain isolla"/>
                  </w:textInput>
                </w:ffData>
              </w:fldCha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  <w:p w14:paraId="51B5899F" w14:textId="77777777" w:rsidR="00BC1AFF" w:rsidRPr="005A001A" w:rsidRDefault="00BC1AFF" w:rsidP="00E23E8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3C6D6C9B" w14:textId="77777777" w:rsidR="00BC1AFF" w:rsidRPr="00F21340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AFF" w:rsidRPr="00F21340" w14:paraId="1767CFEF" w14:textId="77777777" w:rsidTr="00B65DB6">
        <w:trPr>
          <w:gridBefore w:val="1"/>
          <w:wBefore w:w="16" w:type="dxa"/>
          <w:trHeight w:val="1422"/>
        </w:trPr>
        <w:tc>
          <w:tcPr>
            <w:tcW w:w="19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2442289" w14:textId="77777777" w:rsidR="00BC1AFF" w:rsidRDefault="00BC1AFF" w:rsidP="00E23E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EDB863" w14:textId="77777777" w:rsidR="00BC1AFF" w:rsidRDefault="00BC1AFF" w:rsidP="00E23E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hehoitoon sijoitettavan lapsen tarpeet</w:t>
            </w:r>
          </w:p>
        </w:tc>
        <w:tc>
          <w:tcPr>
            <w:tcW w:w="8288" w:type="dxa"/>
            <w:gridSpan w:val="6"/>
            <w:shd w:val="clear" w:color="auto" w:fill="auto"/>
          </w:tcPr>
          <w:p w14:paraId="7CC786E7" w14:textId="77777777" w:rsidR="00BC1AFF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8F3D10" w14:textId="77777777" w:rsidR="00BC1AFF" w:rsidRPr="005A001A" w:rsidRDefault="00BC1AFF" w:rsidP="00E23E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Ensimmäinen kirjain isolla"/>
                  </w:textInput>
                </w:ffData>
              </w:fldCha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  <w:p w14:paraId="4B264D14" w14:textId="77777777" w:rsidR="00BC1AFF" w:rsidRPr="00F21340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AFF" w:rsidRPr="00F21340" w14:paraId="0B90FBA3" w14:textId="77777777" w:rsidTr="00B65DB6">
        <w:trPr>
          <w:gridBefore w:val="1"/>
          <w:wBefore w:w="16" w:type="dxa"/>
          <w:trHeight w:val="700"/>
        </w:trPr>
        <w:tc>
          <w:tcPr>
            <w:tcW w:w="1969" w:type="dxa"/>
            <w:gridSpan w:val="2"/>
            <w:shd w:val="clear" w:color="auto" w:fill="auto"/>
          </w:tcPr>
          <w:p w14:paraId="04A0CB3C" w14:textId="77777777" w:rsidR="00BC1AFF" w:rsidRPr="00F21340" w:rsidRDefault="00BC1AFF" w:rsidP="00E23E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A1743F" w14:textId="77777777" w:rsidR="00BC1AFF" w:rsidRPr="00F21340" w:rsidRDefault="00BC1AFF" w:rsidP="00E23E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1340">
              <w:rPr>
                <w:rFonts w:ascii="Arial" w:hAnsi="Arial" w:cs="Arial"/>
                <w:b/>
                <w:sz w:val="18"/>
                <w:szCs w:val="18"/>
              </w:rPr>
              <w:t>Mahdolliset allergiat tai muut erityistarpeet</w:t>
            </w:r>
          </w:p>
          <w:p w14:paraId="77F5583F" w14:textId="77777777" w:rsidR="00BC1AFF" w:rsidRPr="00F21340" w:rsidRDefault="00BC1AFF" w:rsidP="00E23E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88" w:type="dxa"/>
            <w:gridSpan w:val="6"/>
            <w:shd w:val="clear" w:color="auto" w:fill="auto"/>
          </w:tcPr>
          <w:p w14:paraId="1A474E0B" w14:textId="77777777" w:rsidR="00BC1AFF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89B7DD" w14:textId="77777777" w:rsidR="00BC1AFF" w:rsidRPr="005A001A" w:rsidRDefault="00BC1AFF" w:rsidP="00E23E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Ensimmäinen kirjain isolla"/>
                  </w:textInput>
                </w:ffData>
              </w:fldCha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t> </w:t>
            </w:r>
            <w:r w:rsidRPr="005A001A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  <w:p w14:paraId="0A5F7826" w14:textId="77777777" w:rsidR="00BC1AFF" w:rsidRPr="00F21340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AFF" w:rsidRPr="00F21340" w14:paraId="3586EE1E" w14:textId="77777777" w:rsidTr="00B65DB6">
        <w:trPr>
          <w:gridBefore w:val="1"/>
          <w:wBefore w:w="16" w:type="dxa"/>
          <w:trHeight w:val="1290"/>
        </w:trPr>
        <w:tc>
          <w:tcPr>
            <w:tcW w:w="10257" w:type="dxa"/>
            <w:gridSpan w:val="8"/>
            <w:shd w:val="clear" w:color="auto" w:fill="auto"/>
          </w:tcPr>
          <w:p w14:paraId="541247AC" w14:textId="77777777" w:rsidR="00BC1AFF" w:rsidRPr="00F21340" w:rsidRDefault="00BC1AFF" w:rsidP="00E23E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81815C" w14:textId="42446FED" w:rsidR="00EB25D0" w:rsidRPr="00EB25D0" w:rsidRDefault="00BC1AFF" w:rsidP="00E23E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etojen ilmoittajan tiedot </w:t>
            </w:r>
            <w:r w:rsidRPr="001C1CC9">
              <w:rPr>
                <w:rFonts w:ascii="Arial" w:hAnsi="Arial" w:cs="Arial"/>
                <w:sz w:val="18"/>
                <w:szCs w:val="18"/>
              </w:rPr>
              <w:t>(nimi ja yhteystiedot</w:t>
            </w:r>
            <w:r w:rsidR="00EB25D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4528250" w14:textId="61FBB551" w:rsidR="00EB25D0" w:rsidRPr="005A001A" w:rsidRDefault="00EB25D0" w:rsidP="00EB25D0">
            <w:pPr>
              <w:tabs>
                <w:tab w:val="left" w:pos="5920"/>
              </w:tabs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42BD90B8" w14:textId="77777777" w:rsidR="00BC1AFF" w:rsidRDefault="00BC1AFF" w:rsidP="00E23E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65C0E0" w14:textId="77777777" w:rsidR="00BC1AFF" w:rsidRDefault="00BC1AFF" w:rsidP="00E23E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A55001" w14:textId="77777777" w:rsidR="00BC1AFF" w:rsidRPr="00F21340" w:rsidRDefault="00BC1AFF" w:rsidP="00E23E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FB0F4E" w14:textId="77777777" w:rsidR="00BC1AFF" w:rsidRPr="00F21340" w:rsidRDefault="00BC1AFF" w:rsidP="00E23E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8525647" w14:textId="198D5C7A" w:rsidR="00705699" w:rsidRPr="00EB25D0" w:rsidRDefault="00705699" w:rsidP="00EB25D0">
      <w:pPr>
        <w:tabs>
          <w:tab w:val="left" w:pos="3260"/>
        </w:tabs>
      </w:pPr>
    </w:p>
    <w:sectPr w:rsidR="00705699" w:rsidRPr="00EB25D0" w:rsidSect="00B65D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707" w:bottom="360" w:left="1134" w:header="709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1B15D" w14:textId="77777777" w:rsidR="00BC1AFF" w:rsidRDefault="00BC1AFF" w:rsidP="00BC1AFF">
      <w:r>
        <w:separator/>
      </w:r>
    </w:p>
  </w:endnote>
  <w:endnote w:type="continuationSeparator" w:id="0">
    <w:p w14:paraId="3B7E8C5C" w14:textId="77777777" w:rsidR="00BC1AFF" w:rsidRDefault="00BC1AFF" w:rsidP="00BC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B51C4" w14:textId="77777777" w:rsidR="0071207B" w:rsidRDefault="007120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62018" w14:textId="77777777" w:rsidR="007968CA" w:rsidRDefault="009D3276" w:rsidP="00F624C2">
    <w:pPr>
      <w:tabs>
        <w:tab w:val="left" w:pos="1304"/>
        <w:tab w:val="left" w:pos="2608"/>
        <w:tab w:val="left" w:pos="3912"/>
        <w:tab w:val="left" w:pos="5216"/>
        <w:tab w:val="left" w:pos="7155"/>
      </w:tabs>
      <w:ind w:right="-427"/>
      <w:rPr>
        <w:rFonts w:ascii="Arial" w:hAnsi="Arial" w:cs="Arial"/>
        <w:b/>
      </w:rPr>
    </w:pPr>
    <w:r>
      <w:t>___________________________________________________________________________________</w:t>
    </w:r>
    <w:r>
      <w:br/>
    </w:r>
  </w:p>
  <w:p w14:paraId="2F3AD2A9" w14:textId="77777777" w:rsidR="00EB25D0" w:rsidRDefault="00EB25D0" w:rsidP="00EB25D0">
    <w:pPr>
      <w:tabs>
        <w:tab w:val="left" w:pos="1304"/>
        <w:tab w:val="left" w:pos="2608"/>
        <w:tab w:val="left" w:pos="3912"/>
        <w:tab w:val="left" w:pos="5216"/>
        <w:tab w:val="left" w:pos="7155"/>
      </w:tabs>
      <w:ind w:right="-427"/>
      <w:rPr>
        <w:rFonts w:ascii="Arial" w:hAnsi="Arial" w:cs="Arial"/>
        <w:sz w:val="18"/>
        <w:szCs w:val="18"/>
      </w:rPr>
    </w:pPr>
    <w:r w:rsidRPr="00813B1B">
      <w:rPr>
        <w:rFonts w:ascii="Arial" w:hAnsi="Arial" w:cs="Arial"/>
        <w:sz w:val="18"/>
        <w:szCs w:val="18"/>
      </w:rPr>
      <w:t>Perhehoitoyksikkö Kanerva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hyperlink r:id="rId1" w:history="1">
      <w:r w:rsidRPr="00912C7D">
        <w:rPr>
          <w:rStyle w:val="Hyperlinkki"/>
          <w:rFonts w:ascii="Arial" w:hAnsi="Arial" w:cs="Arial"/>
          <w:sz w:val="18"/>
          <w:szCs w:val="18"/>
        </w:rPr>
        <w:t>www.perhehoitoyksikkokanerva.fi</w:t>
      </w:r>
    </w:hyperlink>
  </w:p>
  <w:p w14:paraId="7EB077D4" w14:textId="018DBE10" w:rsidR="00EB25D0" w:rsidRDefault="00EB25D0" w:rsidP="00EB25D0">
    <w:pPr>
      <w:tabs>
        <w:tab w:val="left" w:pos="1304"/>
        <w:tab w:val="left" w:pos="2608"/>
        <w:tab w:val="left" w:pos="3912"/>
        <w:tab w:val="left" w:pos="5216"/>
        <w:tab w:val="left" w:pos="7155"/>
      </w:tabs>
      <w:ind w:right="-42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isamäentie 33, 13100 Hämeenlinna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hyperlink r:id="rId2" w:history="1">
      <w:r w:rsidR="0071207B" w:rsidRPr="00665014">
        <w:rPr>
          <w:rStyle w:val="Hyperlinkki"/>
          <w:rFonts w:ascii="Arial" w:hAnsi="Arial" w:cs="Arial"/>
          <w:sz w:val="18"/>
          <w:szCs w:val="18"/>
        </w:rPr>
        <w:t>etunimi.sukunimi@omahame.fi</w:t>
      </w:r>
    </w:hyperlink>
  </w:p>
  <w:p w14:paraId="0F803E07" w14:textId="52F2096F" w:rsidR="00265F99" w:rsidRDefault="0071207B" w:rsidP="009A0F28">
    <w:pPr>
      <w:pStyle w:val="Alatunniste"/>
      <w:rPr>
        <w:rFonts w:ascii="Arial" w:hAnsi="Arial" w:cs="Arial"/>
        <w:sz w:val="16"/>
        <w:szCs w:val="16"/>
      </w:rPr>
    </w:pPr>
  </w:p>
  <w:p w14:paraId="5D5CA6CF" w14:textId="77777777" w:rsidR="00EB25D0" w:rsidRPr="00EB25D0" w:rsidRDefault="00EB25D0" w:rsidP="009A0F28">
    <w:pPr>
      <w:pStyle w:val="Alatunniste"/>
      <w:rPr>
        <w:rFonts w:ascii="Arial" w:hAnsi="Arial" w:cs="Arial"/>
        <w:sz w:val="20"/>
        <w:szCs w:val="16"/>
      </w:rPr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4B63F" w14:textId="3F8DE433" w:rsidR="00BC1AFF" w:rsidRDefault="009D3276" w:rsidP="00BC1AFF">
    <w:pPr>
      <w:tabs>
        <w:tab w:val="left" w:pos="1304"/>
        <w:tab w:val="left" w:pos="2608"/>
        <w:tab w:val="left" w:pos="3912"/>
        <w:tab w:val="left" w:pos="5216"/>
        <w:tab w:val="left" w:pos="7155"/>
      </w:tabs>
      <w:ind w:right="-427"/>
      <w:rPr>
        <w:rFonts w:ascii="Arial" w:hAnsi="Arial" w:cs="Arial"/>
        <w:sz w:val="18"/>
        <w:szCs w:val="18"/>
      </w:rPr>
    </w:pPr>
    <w:r>
      <w:t>_____________________________________________________________________________________</w:t>
    </w:r>
    <w:r>
      <w:br/>
    </w:r>
    <w:bookmarkStart w:id="2" w:name="_Hlk115170512"/>
    <w:r w:rsidRPr="00813B1B">
      <w:rPr>
        <w:rFonts w:ascii="Arial" w:hAnsi="Arial" w:cs="Arial"/>
        <w:sz w:val="18"/>
        <w:szCs w:val="18"/>
      </w:rPr>
      <w:t>Perhehoitoyksikkö Kanerva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hyperlink r:id="rId1" w:history="1">
      <w:r w:rsidR="0071207B" w:rsidRPr="00665014">
        <w:rPr>
          <w:rStyle w:val="Hyperlinkki"/>
          <w:rFonts w:ascii="Arial" w:hAnsi="Arial" w:cs="Arial"/>
          <w:sz w:val="18"/>
          <w:szCs w:val="18"/>
        </w:rPr>
        <w:t>www.perhehoitoyksikkokanerva.fi</w:t>
      </w:r>
    </w:hyperlink>
  </w:p>
  <w:p w14:paraId="3A51B326" w14:textId="1C3227DD" w:rsidR="00F624C2" w:rsidRDefault="00BC1AFF" w:rsidP="00F624C2">
    <w:pPr>
      <w:tabs>
        <w:tab w:val="left" w:pos="1304"/>
        <w:tab w:val="left" w:pos="2608"/>
        <w:tab w:val="left" w:pos="3912"/>
        <w:tab w:val="left" w:pos="5216"/>
        <w:tab w:val="left" w:pos="7155"/>
      </w:tabs>
      <w:ind w:right="-42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isamäentie 33, 13100 Hämeenlinna</w:t>
    </w:r>
    <w:r>
      <w:rPr>
        <w:rFonts w:ascii="Arial" w:hAnsi="Arial" w:cs="Arial"/>
        <w:sz w:val="18"/>
        <w:szCs w:val="18"/>
      </w:rPr>
      <w:tab/>
    </w:r>
    <w:r w:rsidR="009D3276">
      <w:rPr>
        <w:rFonts w:ascii="Arial" w:hAnsi="Arial" w:cs="Arial"/>
        <w:sz w:val="18"/>
        <w:szCs w:val="18"/>
      </w:rPr>
      <w:tab/>
    </w:r>
    <w:r w:rsidR="009D3276">
      <w:rPr>
        <w:rFonts w:ascii="Arial" w:hAnsi="Arial" w:cs="Arial"/>
        <w:sz w:val="18"/>
        <w:szCs w:val="18"/>
      </w:rPr>
      <w:tab/>
    </w:r>
    <w:hyperlink r:id="rId2" w:history="1">
      <w:r w:rsidR="0071207B" w:rsidRPr="00665014">
        <w:rPr>
          <w:rStyle w:val="Hyperlinkki"/>
          <w:rFonts w:ascii="Arial" w:hAnsi="Arial" w:cs="Arial"/>
          <w:sz w:val="18"/>
          <w:szCs w:val="18"/>
        </w:rPr>
        <w:t>etunimi.sukunimi@omahame.fi</w:t>
      </w:r>
    </w:hyperlink>
  </w:p>
  <w:bookmarkEnd w:id="2"/>
  <w:p w14:paraId="25875BE3" w14:textId="142AAC52" w:rsidR="00265F99" w:rsidRDefault="007120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DF94B" w14:textId="77777777" w:rsidR="00BC1AFF" w:rsidRDefault="00BC1AFF" w:rsidP="00BC1AFF">
      <w:r>
        <w:separator/>
      </w:r>
    </w:p>
  </w:footnote>
  <w:footnote w:type="continuationSeparator" w:id="0">
    <w:p w14:paraId="28725601" w14:textId="77777777" w:rsidR="00BC1AFF" w:rsidRDefault="00BC1AFF" w:rsidP="00BC1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75CBA" w14:textId="77777777" w:rsidR="00265F99" w:rsidRDefault="009D3276" w:rsidP="001B00F5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33D0244" w14:textId="77777777" w:rsidR="00265F99" w:rsidRDefault="0071207B" w:rsidP="001B00F5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C7298" w14:textId="77777777" w:rsidR="00265F99" w:rsidRDefault="009D3276" w:rsidP="001B00F5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42550F8E" w14:textId="77777777" w:rsidR="00265F99" w:rsidRDefault="0071207B" w:rsidP="001B00F5">
    <w:pPr>
      <w:pStyle w:val="Yltunnis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E8F87" w14:textId="3F3CDFFA" w:rsidR="00265F99" w:rsidRDefault="00BC1AFF" w:rsidP="00AD5C10">
    <w:pPr>
      <w:pStyle w:val="Yltunniste"/>
      <w:tabs>
        <w:tab w:val="clear" w:pos="4819"/>
        <w:tab w:val="clear" w:pos="9638"/>
        <w:tab w:val="center" w:pos="5032"/>
      </w:tabs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056A2F" wp14:editId="72ABADF1">
          <wp:simplePos x="0" y="0"/>
          <wp:positionH relativeFrom="column">
            <wp:posOffset>22860</wp:posOffset>
          </wp:positionH>
          <wp:positionV relativeFrom="paragraph">
            <wp:posOffset>-4445</wp:posOffset>
          </wp:positionV>
          <wp:extent cx="1638300" cy="514350"/>
          <wp:effectExtent l="0" t="0" r="0" b="0"/>
          <wp:wrapTight wrapText="bothSides">
            <wp:wrapPolygon edited="0">
              <wp:start x="0" y="0"/>
              <wp:lineTo x="0" y="20800"/>
              <wp:lineTo x="21349" y="20800"/>
              <wp:lineTo x="21349" y="0"/>
              <wp:lineTo x="0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276">
      <w:tab/>
    </w:r>
    <w:r w:rsidR="009D3276">
      <w:tab/>
    </w:r>
    <w:r w:rsidR="009D3276" w:rsidRPr="00AD5C10">
      <w:rPr>
        <w:rFonts w:ascii="Arial" w:hAnsi="Arial" w:cs="Arial"/>
        <w:b/>
      </w:rPr>
      <w:t>PAIKKAVARAUS</w:t>
    </w:r>
  </w:p>
  <w:p w14:paraId="44F4ED5B" w14:textId="77777777" w:rsidR="00265F99" w:rsidRDefault="0071207B" w:rsidP="00AD5C10">
    <w:pPr>
      <w:pStyle w:val="Yltunniste"/>
      <w:tabs>
        <w:tab w:val="clear" w:pos="4819"/>
        <w:tab w:val="left" w:pos="5103"/>
        <w:tab w:val="center" w:pos="10773"/>
      </w:tabs>
      <w:rPr>
        <w:rFonts w:ascii="Arial" w:hAnsi="Arial" w:cs="Arial"/>
        <w:b/>
      </w:rPr>
    </w:pPr>
  </w:p>
  <w:p w14:paraId="0342A88F" w14:textId="77777777" w:rsidR="00265F99" w:rsidRDefault="009D3276" w:rsidP="00601E50">
    <w:pPr>
      <w:pStyle w:val="Yltunniste"/>
      <w:tabs>
        <w:tab w:val="clear" w:pos="4819"/>
        <w:tab w:val="left" w:pos="5245"/>
        <w:tab w:val="center" w:pos="10773"/>
      </w:tabs>
      <w:rPr>
        <w:rFonts w:ascii="Arial" w:hAnsi="Arial" w:cs="Arial"/>
      </w:rPr>
    </w:pPr>
    <w:r>
      <w:rPr>
        <w:rFonts w:ascii="Arial" w:hAnsi="Arial" w:cs="Arial"/>
        <w:b/>
      </w:rPr>
      <w:tab/>
    </w:r>
    <w:r w:rsidRPr="00AD5C10">
      <w:rPr>
        <w:rFonts w:ascii="Arial" w:hAnsi="Arial" w:cs="Arial"/>
      </w:rPr>
      <w:t>perhehoito</w:t>
    </w:r>
  </w:p>
  <w:p w14:paraId="2F492A07" w14:textId="77777777" w:rsidR="00265F99" w:rsidRDefault="009D3276" w:rsidP="00AD5C10">
    <w:pPr>
      <w:pStyle w:val="Yltunniste"/>
      <w:tabs>
        <w:tab w:val="clear" w:pos="4819"/>
        <w:tab w:val="clear" w:pos="9638"/>
        <w:tab w:val="right" w:pos="10065"/>
      </w:tabs>
      <w:ind w:right="-427"/>
    </w:pPr>
    <w:r>
      <w:rPr>
        <w:rFonts w:ascii="Arial" w:hAnsi="Arial" w:cs="Arial"/>
      </w:rPr>
      <w:t>___________________________________________________________________________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069"/>
    <w:rsid w:val="006F7069"/>
    <w:rsid w:val="00705699"/>
    <w:rsid w:val="0071207B"/>
    <w:rsid w:val="00871D6B"/>
    <w:rsid w:val="009D3276"/>
    <w:rsid w:val="00B65DB6"/>
    <w:rsid w:val="00BC1AFF"/>
    <w:rsid w:val="00EB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FAC57"/>
  <w15:chartTrackingRefBased/>
  <w15:docId w15:val="{8AA7FB98-E9DB-41A1-98EE-A5C8DD6D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BC1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BC1AF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BC1AFF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BC1AFF"/>
  </w:style>
  <w:style w:type="paragraph" w:styleId="Alatunniste">
    <w:name w:val="footer"/>
    <w:basedOn w:val="Normaali"/>
    <w:link w:val="AlatunnisteChar"/>
    <w:uiPriority w:val="99"/>
    <w:rsid w:val="00BC1AF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C1AFF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BC1AFF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C1AFF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EB25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omahame.fi" TargetMode="External"/><Relationship Id="rId1" Type="http://schemas.openxmlformats.org/officeDocument/2006/relationships/hyperlink" Target="http://www.perhehoitoyksikkokanerva.fi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omahame.fi" TargetMode="External"/><Relationship Id="rId1" Type="http://schemas.openxmlformats.org/officeDocument/2006/relationships/hyperlink" Target="http://www.perhehoitoyksikkokanerva.f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EEFD6-A983-4E0F-ACDC-91472F49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ameenlinnan kaupunki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ppo Annu</dc:creator>
  <cp:keywords/>
  <dc:description/>
  <cp:lastModifiedBy>Vilppo Annu</cp:lastModifiedBy>
  <cp:revision>5</cp:revision>
  <dcterms:created xsi:type="dcterms:W3CDTF">2022-09-27T08:23:00Z</dcterms:created>
  <dcterms:modified xsi:type="dcterms:W3CDTF">2022-12-22T09:24:00Z</dcterms:modified>
</cp:coreProperties>
</file>